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E66F4A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E66F4A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750407">
        <w:rPr>
          <w:rFonts w:ascii="仿宋" w:eastAsia="仿宋" w:hAnsi="仿宋" w:cs="宋体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E649C2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E66F4A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</w:t>
      </w:r>
      <w:r w:rsidR="00E649C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</w:t>
      </w:r>
      <w:r w:rsidR="00E649C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、西部利得得尊纯债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5、西部利得祥逸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6、西部利得聚泰18个月定期开放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7、西部利得双盈一年定期开放债券型发起式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2、西部利得新瑞混合型证券投资基金</w:t>
      </w:r>
    </w:p>
    <w:p w:rsidR="006E1C82" w:rsidRPr="00C34F58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3、西部利得聚禾灵活配置混合型证券投资基金</w:t>
      </w:r>
    </w:p>
    <w:p w:rsidR="00161D4A" w:rsidRPr="00C34F58" w:rsidRDefault="00161D4A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4．西部利得鑫泓增强债券型证券投资基金</w:t>
      </w:r>
    </w:p>
    <w:p w:rsidR="00161D4A" w:rsidRPr="00C34F58" w:rsidRDefault="00161D4A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5、西部利得中债1-3年政策性金融债指数证券投资基金</w:t>
      </w:r>
    </w:p>
    <w:p w:rsidR="00161D4A" w:rsidRPr="00C34F58" w:rsidRDefault="00161D4A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6、西部利得量化优选一年持有期混合型证券投资基金</w:t>
      </w:r>
    </w:p>
    <w:p w:rsidR="00161D4A" w:rsidRPr="00C34F58" w:rsidRDefault="00161D4A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7、西部利得聚兴一年定期开放混合型证券投资基金</w:t>
      </w:r>
    </w:p>
    <w:p w:rsidR="00161D4A" w:rsidRPr="00C34F58" w:rsidRDefault="0091625F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91625F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91625F" w:rsidRPr="0091625F" w:rsidRDefault="0091625F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</w:t>
      </w:r>
      <w:r w:rsidR="00E649C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期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161D4A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0</w:t>
      </w:r>
      <w:r w:rsidR="00E649C2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E649C2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E66F4A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E66F4A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24347B" w:rsidRPr="00C34F58" w:rsidRDefault="0024347B" w:rsidP="00E66F4A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B631A6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E649C2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E649C2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C34F58" w:rsidRDefault="00A24BF3" w:rsidP="00DC0B1C">
      <w:pPr>
        <w:snapToGrid w:val="0"/>
        <w:spacing w:beforeLines="50"/>
        <w:rPr>
          <w:rFonts w:ascii="仿宋" w:eastAsia="仿宋" w:hAnsi="仿宋"/>
          <w:sz w:val="30"/>
          <w:szCs w:val="30"/>
        </w:rPr>
      </w:pPr>
    </w:p>
    <w:sectPr w:rsidR="00A24BF3" w:rsidRPr="00C34F58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F1" w:rsidRDefault="001039F1" w:rsidP="002815A9">
      <w:r>
        <w:separator/>
      </w:r>
    </w:p>
  </w:endnote>
  <w:endnote w:type="continuationSeparator" w:id="0">
    <w:p w:rsidR="001039F1" w:rsidRDefault="001039F1" w:rsidP="002815A9">
      <w:r>
        <w:continuationSeparator/>
      </w:r>
    </w:p>
  </w:endnote>
  <w:endnote w:type="continuationNotice" w:id="1">
    <w:p w:rsidR="001039F1" w:rsidRDefault="001039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F1" w:rsidRDefault="001039F1" w:rsidP="002815A9">
      <w:r>
        <w:separator/>
      </w:r>
    </w:p>
  </w:footnote>
  <w:footnote w:type="continuationSeparator" w:id="0">
    <w:p w:rsidR="001039F1" w:rsidRDefault="001039F1" w:rsidP="002815A9">
      <w:r>
        <w:continuationSeparator/>
      </w:r>
    </w:p>
  </w:footnote>
  <w:footnote w:type="continuationNotice" w:id="1">
    <w:p w:rsidR="001039F1" w:rsidRDefault="001039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39F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C0B1C"/>
    <w:rsid w:val="00DE44FD"/>
    <w:rsid w:val="00DE5634"/>
    <w:rsid w:val="00DE6380"/>
    <w:rsid w:val="00DF6D4E"/>
    <w:rsid w:val="00DF74E3"/>
    <w:rsid w:val="00E00E09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649C2"/>
    <w:rsid w:val="00E66F4A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B1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9EE8-A4F9-4223-9CC7-7BD01B0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5</Characters>
  <Application>Microsoft Office Word</Application>
  <DocSecurity>4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2-08-29T16:02:00Z</dcterms:created>
  <dcterms:modified xsi:type="dcterms:W3CDTF">2022-08-29T16:02:00Z</dcterms:modified>
</cp:coreProperties>
</file>